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A2668" w:rsidP="003A2668">
      <w:pPr>
        <w:ind w:right="-284"/>
        <w:jc w:val="right"/>
      </w:pPr>
      <w:r>
        <w:t>УИД 91МS0091-01-202</w:t>
      </w:r>
      <w:r w:rsidR="00A1249B">
        <w:t>6</w:t>
      </w:r>
      <w:r>
        <w:t>-00</w:t>
      </w:r>
      <w:r w:rsidR="00A1249B">
        <w:t>0020</w:t>
      </w:r>
      <w:r w:rsidR="00F635E6">
        <w:t>-</w:t>
      </w:r>
      <w:r w:rsidR="00A1249B">
        <w:t>62</w:t>
      </w:r>
    </w:p>
    <w:p w:rsidR="00E24FFA" w:rsidRPr="00CE57B1" w:rsidP="004259DA">
      <w:pPr>
        <w:ind w:right="-284"/>
        <w:jc w:val="right"/>
        <w:rPr>
          <w:sz w:val="16"/>
          <w:szCs w:val="16"/>
        </w:rPr>
      </w:pPr>
      <w:r>
        <w:t>Дело № 5-91-</w:t>
      </w:r>
      <w:r w:rsidR="00F80E03">
        <w:t>3</w:t>
      </w:r>
      <w:r w:rsidR="00A1249B">
        <w:t>7</w:t>
      </w:r>
      <w:r>
        <w:t>/202</w:t>
      </w:r>
      <w:r w:rsidR="00F80E03">
        <w:t>6</w:t>
      </w:r>
    </w:p>
    <w:p w:rsidR="00FE6C78" w:rsidRPr="00586B36" w:rsidP="004952F2">
      <w:pPr>
        <w:ind w:right="-284"/>
        <w:jc w:val="center"/>
      </w:pPr>
      <w:r w:rsidRPr="00586B36">
        <w:t xml:space="preserve">              </w:t>
      </w:r>
      <w:r w:rsidRPr="00586B36">
        <w:t>П</w:t>
      </w:r>
      <w:r w:rsidRPr="00586B36">
        <w:t xml:space="preserve"> О С Т А Н О В Л Е Н И Е</w:t>
      </w:r>
    </w:p>
    <w:p w:rsidR="00FE6C78" w:rsidRPr="00586B36" w:rsidP="004952F2">
      <w:pPr>
        <w:ind w:right="-284"/>
        <w:jc w:val="both"/>
      </w:pPr>
      <w:r w:rsidRPr="00586B36">
        <w:t xml:space="preserve">  </w:t>
      </w:r>
      <w:r w:rsidR="00F80E03">
        <w:t>1</w:t>
      </w:r>
      <w:r w:rsidR="00D94395">
        <w:t>2</w:t>
      </w:r>
      <w:r w:rsidR="00F80E03">
        <w:t xml:space="preserve"> </w:t>
      </w:r>
      <w:r w:rsidR="00D94395">
        <w:t>февраля</w:t>
      </w:r>
      <w:r w:rsidRPr="00586B36" w:rsidR="003947B5">
        <w:t xml:space="preserve"> 202</w:t>
      </w:r>
      <w:r w:rsidR="00F80E03">
        <w:t>6</w:t>
      </w:r>
      <w:r w:rsidRPr="00586B36">
        <w:t xml:space="preserve"> года</w:t>
      </w:r>
      <w:r w:rsidR="00440C33">
        <w:t xml:space="preserve">          </w:t>
      </w:r>
      <w:r w:rsidRPr="00586B36">
        <w:tab/>
      </w:r>
      <w:r w:rsidRPr="00586B36">
        <w:tab/>
        <w:t xml:space="preserve"> </w:t>
      </w:r>
      <w:r w:rsidR="00B01AF2">
        <w:t xml:space="preserve">        </w:t>
      </w:r>
      <w:r w:rsidRPr="00586B36">
        <w:t xml:space="preserve">  </w:t>
      </w:r>
      <w:r w:rsidRPr="00586B36" w:rsidR="00A31688">
        <w:t xml:space="preserve">            </w:t>
      </w:r>
      <w:r w:rsidRPr="00586B36" w:rsidR="0070244A">
        <w:t xml:space="preserve">  </w:t>
      </w:r>
      <w:r w:rsidRPr="00586B36" w:rsidR="0019719A">
        <w:t xml:space="preserve">  </w:t>
      </w:r>
      <w:r w:rsidRPr="00586B36" w:rsidR="0070244A">
        <w:t xml:space="preserve">  </w:t>
      </w:r>
      <w:r w:rsidRPr="00586B36" w:rsidR="00CA5829">
        <w:t xml:space="preserve">  </w:t>
      </w:r>
      <w:r w:rsidRPr="00586B36" w:rsidR="00337364">
        <w:t xml:space="preserve">   </w:t>
      </w:r>
      <w:r w:rsidRPr="00586B36" w:rsidR="00CA5829">
        <w:t xml:space="preserve">  </w:t>
      </w:r>
      <w:r w:rsidRPr="00586B36" w:rsidR="00CD4D12">
        <w:t xml:space="preserve">  </w:t>
      </w:r>
      <w:r w:rsidRPr="00586B36" w:rsidR="006E25C1">
        <w:t xml:space="preserve"> </w:t>
      </w:r>
      <w:r w:rsidRPr="00586B36" w:rsidR="00CA5829">
        <w:t xml:space="preserve"> </w:t>
      </w:r>
      <w:r w:rsidRPr="00586B36">
        <w:t xml:space="preserve"> </w:t>
      </w:r>
      <w:r w:rsidRPr="00586B36" w:rsidR="009A4ECE">
        <w:t xml:space="preserve">       </w:t>
      </w:r>
      <w:r w:rsidRPr="00586B36" w:rsidR="0071529B">
        <w:t xml:space="preserve"> </w:t>
      </w:r>
      <w:r w:rsidRPr="00586B36" w:rsidR="009A4ECE">
        <w:t xml:space="preserve">  </w:t>
      </w:r>
      <w:r w:rsidRPr="00586B36" w:rsidR="003947B5">
        <w:t xml:space="preserve">           </w:t>
      </w:r>
      <w:r w:rsidRPr="00586B36">
        <w:t>г. Феодосия</w:t>
      </w:r>
    </w:p>
    <w:p w:rsidR="0070244A" w:rsidRPr="00CE57B1" w:rsidP="004952F2">
      <w:pPr>
        <w:ind w:right="-284"/>
        <w:jc w:val="both"/>
        <w:rPr>
          <w:sz w:val="16"/>
          <w:szCs w:val="16"/>
        </w:rPr>
      </w:pPr>
      <w:r w:rsidRPr="00586B36">
        <w:t xml:space="preserve"> </w:t>
      </w:r>
    </w:p>
    <w:p w:rsidR="00D22AF6" w:rsidP="004952F2">
      <w:pPr>
        <w:ind w:right="-284" w:firstLine="708"/>
        <w:jc w:val="both"/>
      </w:pPr>
      <w:r w:rsidRPr="00586B36">
        <w:rPr>
          <w:shd w:val="clear" w:color="auto" w:fill="FFFFFF"/>
        </w:rPr>
        <w:t xml:space="preserve">Мировой судья судебного участка № 91 Феодосийского судебного района </w:t>
      </w:r>
      <w:r w:rsidRPr="00D94395" w:rsidR="00D94395">
        <w:rPr>
          <w:shd w:val="clear" w:color="auto" w:fill="FFFFFF"/>
        </w:rPr>
        <w:t xml:space="preserve">(город республиканского значения Феодосия с подчиненной ему территорией) </w:t>
      </w:r>
      <w:r w:rsidRPr="00586B36">
        <w:rPr>
          <w:shd w:val="clear" w:color="auto" w:fill="FFFFFF"/>
        </w:rPr>
        <w:t>Республики Крым </w:t>
      </w:r>
      <w:r w:rsidR="005B5048">
        <w:rPr>
          <w:shd w:val="clear" w:color="auto" w:fill="FFFFFF"/>
        </w:rPr>
        <w:t>Дзюба Д</w:t>
      </w:r>
      <w:r w:rsidRPr="00586B36">
        <w:rPr>
          <w:shd w:val="clear" w:color="auto" w:fill="FFFFFF"/>
        </w:rPr>
        <w:t>.В.</w:t>
      </w:r>
      <w:r w:rsidRPr="00586B36">
        <w:t>,</w:t>
      </w:r>
    </w:p>
    <w:p w:rsidR="00F635E6" w:rsidP="00511E0F">
      <w:pPr>
        <w:ind w:right="-284" w:firstLine="708"/>
        <w:jc w:val="both"/>
      </w:pPr>
      <w:r w:rsidRPr="00586B36">
        <w:t>рассмотрев</w:t>
      </w:r>
      <w:r w:rsidRPr="00586B36" w:rsidR="000837C4">
        <w:t xml:space="preserve"> </w:t>
      </w:r>
      <w:r w:rsidRPr="00586B36">
        <w:t>дело об административном правонарушении</w:t>
      </w:r>
      <w:r w:rsidRPr="00586B36" w:rsidR="000837C4">
        <w:t xml:space="preserve"> </w:t>
      </w:r>
      <w:r w:rsidRPr="00586B36">
        <w:t>о привлечении к административной ответственности</w:t>
      </w:r>
      <w:r w:rsidRPr="00586B36" w:rsidR="00542A85">
        <w:t xml:space="preserve"> </w:t>
      </w:r>
      <w:r w:rsidR="005D2B27">
        <w:t>должностного лица</w:t>
      </w:r>
      <w:r>
        <w:t>:</w:t>
      </w:r>
    </w:p>
    <w:p w:rsidR="00A1249B" w:rsidP="00511E0F">
      <w:pPr>
        <w:ind w:right="-284" w:firstLine="708"/>
        <w:jc w:val="both"/>
      </w:pPr>
      <w:r w:rsidRPr="00A1249B">
        <w:t xml:space="preserve">должностного лица –  </w:t>
      </w:r>
      <w:r w:rsidRPr="00A1249B">
        <w:t>Семешко</w:t>
      </w:r>
      <w:r w:rsidRPr="00A1249B">
        <w:t xml:space="preserve"> Александры Сергеевны, 27.01.1985 года рождения, уроженки гор. Серпухов, Московской области, гражданки Российской Федерации, паспорт серии 40 13 номер 985363, выдан Федеральной миграционной службой, дата выдачи 18.04.2014 года, председателя правления Товарищества собственников недвижимости «Южное», расположенного по адресу: Республика Крым, г. Феодосия, </w:t>
      </w:r>
      <w:r w:rsidRPr="00A1249B">
        <w:t>пгт</w:t>
      </w:r>
      <w:r w:rsidRPr="00A1249B">
        <w:t xml:space="preserve">. Приморский, ул. </w:t>
      </w:r>
      <w:r w:rsidRPr="00A1249B">
        <w:t>Южная</w:t>
      </w:r>
      <w:r w:rsidRPr="00A1249B">
        <w:t xml:space="preserve">, дом 13Б, кв. 24А,  проживающей по адресу: Республика Крым, г. Феодосия, </w:t>
      </w:r>
      <w:r w:rsidRPr="00A1249B">
        <w:t>пгт</w:t>
      </w:r>
      <w:r w:rsidRPr="00A1249B">
        <w:t xml:space="preserve">. Приморский, ул. </w:t>
      </w:r>
      <w:r w:rsidRPr="00A1249B">
        <w:t>Южная</w:t>
      </w:r>
      <w:r w:rsidRPr="00A1249B">
        <w:t xml:space="preserve">, дом 13Б, кв. 24А, </w:t>
      </w:r>
    </w:p>
    <w:p w:rsidR="00FE6C78" w:rsidRPr="00586B36" w:rsidP="00511E0F">
      <w:pPr>
        <w:ind w:right="-284" w:firstLine="708"/>
        <w:jc w:val="both"/>
      </w:pPr>
      <w:r w:rsidRPr="008C5710">
        <w:t xml:space="preserve">в совершении правонарушения, предусмотренного ч. </w:t>
      </w:r>
      <w:r w:rsidR="00216943">
        <w:t>2</w:t>
      </w:r>
      <w:r w:rsidRPr="008C5710">
        <w:t xml:space="preserve"> ст. 15.33 КоАП РФ,</w:t>
      </w:r>
    </w:p>
    <w:p w:rsidR="005D3922" w:rsidRPr="00B42A24" w:rsidP="004952F2">
      <w:pPr>
        <w:ind w:right="-284"/>
        <w:jc w:val="center"/>
        <w:rPr>
          <w:sz w:val="10"/>
          <w:szCs w:val="10"/>
        </w:rPr>
      </w:pPr>
      <w:r w:rsidRPr="00B42A24">
        <w:rPr>
          <w:sz w:val="10"/>
          <w:szCs w:val="10"/>
        </w:rPr>
        <w:t xml:space="preserve">     </w:t>
      </w:r>
    </w:p>
    <w:p w:rsidR="00FE6C78" w:rsidRPr="00586B36" w:rsidP="004952F2">
      <w:pPr>
        <w:ind w:right="-284"/>
        <w:jc w:val="center"/>
      </w:pPr>
      <w:r w:rsidRPr="00586B36">
        <w:t xml:space="preserve"> </w:t>
      </w:r>
      <w:r w:rsidRPr="00586B36">
        <w:t>У С Т А Н О В И Л:</w:t>
      </w:r>
    </w:p>
    <w:p w:rsidR="00FE6C78" w:rsidRPr="00B42A24" w:rsidP="004952F2">
      <w:pPr>
        <w:ind w:right="-284"/>
        <w:jc w:val="both"/>
        <w:rPr>
          <w:sz w:val="10"/>
          <w:szCs w:val="10"/>
        </w:rPr>
      </w:pPr>
    </w:p>
    <w:p w:rsidR="00200912" w:rsidP="00A1249B">
      <w:pPr>
        <w:ind w:right="-284" w:firstLine="708"/>
        <w:jc w:val="both"/>
      </w:pPr>
      <w:r w:rsidRPr="00216943">
        <w:t>2</w:t>
      </w:r>
      <w:r w:rsidR="00B42A24">
        <w:t>6</w:t>
      </w:r>
      <w:r w:rsidRPr="00216943">
        <w:t>.0</w:t>
      </w:r>
      <w:r w:rsidR="00C628A4">
        <w:t>7</w:t>
      </w:r>
      <w:r w:rsidRPr="00216943">
        <w:t>.202</w:t>
      </w:r>
      <w:r w:rsidR="005E59C9">
        <w:t>5</w:t>
      </w:r>
      <w:r w:rsidRPr="00216943">
        <w:t xml:space="preserve"> года</w:t>
      </w:r>
      <w:r w:rsidR="00B42A24">
        <w:t xml:space="preserve"> в 00 час. 01 мин.</w:t>
      </w:r>
      <w:r w:rsidRPr="00216943">
        <w:t xml:space="preserve"> </w:t>
      </w:r>
      <w:r w:rsidR="00A1249B">
        <w:t>Семешко</w:t>
      </w:r>
      <w:r w:rsidR="00A1249B">
        <w:t xml:space="preserve"> А.С.</w:t>
      </w:r>
      <w:r w:rsidRPr="00216943">
        <w:t xml:space="preserve"> работая в должности </w:t>
      </w:r>
      <w:r w:rsidRPr="00A1249B" w:rsidR="00A1249B">
        <w:t xml:space="preserve">председателя правления Товарищества собственников недвижимости «Южное», расположенного по адресу: Республика Крым, г. Феодосия, </w:t>
      </w:r>
      <w:r w:rsidRPr="00A1249B" w:rsidR="00A1249B">
        <w:t>пгт</w:t>
      </w:r>
      <w:r w:rsidRPr="00A1249B" w:rsidR="00A1249B">
        <w:t xml:space="preserve">. </w:t>
      </w:r>
      <w:r w:rsidRPr="00A1249B" w:rsidR="00A1249B">
        <w:t xml:space="preserve">Приморский, ул. Южная, дом 13Б, кв. 24А,  </w:t>
      </w:r>
      <w:r>
        <w:t>допустил</w:t>
      </w:r>
      <w:r w:rsidR="00A1249B">
        <w:t>а</w:t>
      </w:r>
      <w:r>
        <w:t xml:space="preserve">  нарушение сроков  представления в ПУ и АСВ № 7, а именно п. 1 ст. 24 Федерального закона от 24.07.1998 года № 125-ФЗ «Об обязательном социальном страховании от несчастных случаев на производстве и профессиональных заболеваний», сведений о начисленных страховых взносах по форме ЕФС-1 раздел 2, за </w:t>
      </w:r>
      <w:r w:rsidR="00C628A4">
        <w:t>2</w:t>
      </w:r>
      <w:r w:rsidR="00B42A24">
        <w:t xml:space="preserve"> квартал</w:t>
      </w:r>
      <w:r>
        <w:t xml:space="preserve"> 202</w:t>
      </w:r>
      <w:r w:rsidR="005E59C9">
        <w:t>5</w:t>
      </w:r>
      <w:r>
        <w:t xml:space="preserve"> года.     </w:t>
      </w:r>
    </w:p>
    <w:p w:rsidR="00B42A24" w:rsidP="00200912">
      <w:pPr>
        <w:ind w:right="-284" w:firstLine="708"/>
        <w:jc w:val="both"/>
      </w:pPr>
      <w:r w:rsidRPr="00B42A24">
        <w:t xml:space="preserve">В судебное заседание </w:t>
      </w:r>
      <w:r w:rsidR="00A1249B">
        <w:t>Семешко</w:t>
      </w:r>
      <w:r w:rsidR="00A1249B">
        <w:t xml:space="preserve"> А.С.</w:t>
      </w:r>
      <w:r w:rsidRPr="00B42A24">
        <w:t xml:space="preserve"> не явил</w:t>
      </w:r>
      <w:r w:rsidR="00C628A4">
        <w:t>а</w:t>
      </w:r>
      <w:r w:rsidRPr="00B42A24">
        <w:t>с</w:t>
      </w:r>
      <w:r w:rsidR="00C628A4">
        <w:t>ь</w:t>
      </w:r>
      <w:r w:rsidRPr="00B42A24">
        <w:t xml:space="preserve">, </w:t>
      </w:r>
      <w:r w:rsidRPr="00B42A24">
        <w:t>уведомлен</w:t>
      </w:r>
      <w:r w:rsidR="00C628A4">
        <w:t>а</w:t>
      </w:r>
      <w:r w:rsidRPr="00B42A24">
        <w:t xml:space="preserve">  надлежащим образом о времени и месте слушания, </w:t>
      </w:r>
      <w:r w:rsidR="00A1249B">
        <w:t xml:space="preserve">об уважительности причин неявки не сообщила, </w:t>
      </w:r>
      <w:r w:rsidRPr="00B42A24">
        <w:t xml:space="preserve">заявлений и отводов не поступало. </w:t>
      </w:r>
    </w:p>
    <w:p w:rsidR="00200912" w:rsidP="00200912">
      <w:pPr>
        <w:ind w:right="-284" w:firstLine="708"/>
        <w:jc w:val="both"/>
      </w:pPr>
      <w:r>
        <w:t>Исследовав материалы дела об административном правонарушении, мировой судья приходит к следующему.</w:t>
      </w:r>
    </w:p>
    <w:p w:rsidR="00200912" w:rsidP="00200912">
      <w:pPr>
        <w:ind w:right="-284" w:firstLine="708"/>
        <w:jc w:val="both"/>
      </w:pPr>
      <w:r>
        <w:t xml:space="preserve">В соответствии со   ст. 24 ФЗ от 24.07.1998 года № 125 "Об обязательном социальном страховании от несчастных случаев на производстве и профессиональных заболеваний", страхователи в установленном порядке осуществляют учет случаев производственного травматизма и профессиональных </w:t>
      </w:r>
      <w:r>
        <w:t>заболеваний</w:t>
      </w:r>
      <w:r>
        <w:t xml:space="preserve"> застрахованных и связанного с ними обеспечения по страхованию, ведут государственную ежеквартальную статистическую, а также бухгалтерскую отчетность. </w:t>
      </w:r>
      <w:r>
        <w:t>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на бумажном носителе не позднее 20-го числа месяца, следующего за отчетным периодом;</w:t>
      </w:r>
      <w:r>
        <w:t xml:space="preserve"> в форме электронного документа не позднее 25-го числа месяца, следующего за отчетным периодом.</w:t>
      </w:r>
    </w:p>
    <w:p w:rsidR="00200912" w:rsidP="00200912">
      <w:pPr>
        <w:ind w:right="-284" w:firstLine="708"/>
        <w:jc w:val="both"/>
      </w:pPr>
      <w:r>
        <w:t xml:space="preserve">Факт совершения </w:t>
      </w:r>
      <w:r w:rsidR="00A1249B">
        <w:t>Семешко</w:t>
      </w:r>
      <w:r w:rsidR="00A1249B">
        <w:t xml:space="preserve"> А.С.</w:t>
      </w:r>
      <w:r w:rsidRPr="005A4932" w:rsidR="005A4932">
        <w:t xml:space="preserve"> </w:t>
      </w:r>
      <w:r>
        <w:t xml:space="preserve">административного правонарушения, предусмотренного ст. 15.33 ч. 2 Кодекса Российской Федерации об административных правонарушениях не опровергается лицом, в отношении которого ведется производство по делу.  </w:t>
      </w:r>
    </w:p>
    <w:p w:rsidR="002F73D4" w:rsidP="00200912">
      <w:pPr>
        <w:ind w:right="-284" w:firstLine="708"/>
        <w:jc w:val="both"/>
      </w:pPr>
      <w:r>
        <w:t xml:space="preserve">Вина </w:t>
      </w:r>
      <w:r w:rsidRPr="00A1249B" w:rsidR="00A1249B">
        <w:t>Семешко</w:t>
      </w:r>
      <w:r w:rsidRPr="00A1249B" w:rsidR="00A1249B">
        <w:t xml:space="preserve"> А.С.</w:t>
      </w:r>
      <w:r w:rsidRPr="005A4932" w:rsidR="005A4932">
        <w:t xml:space="preserve"> </w:t>
      </w:r>
      <w:r w:rsidR="00790B36">
        <w:t>в</w:t>
      </w:r>
      <w:r>
        <w:t xml:space="preserve"> совершении административного правонарушения, предусмотренного ст. 15.33  ч. 2 Кодекса Российской Федерации об административных правонарушениях, подтверждается следующими имеющимися в материалах дела доказательствами: протоколом об административном правонарушении № </w:t>
      </w:r>
      <w:r w:rsidR="005E59C9">
        <w:t>1</w:t>
      </w:r>
      <w:r w:rsidR="005A4932">
        <w:t>1</w:t>
      </w:r>
      <w:r w:rsidR="00A1249B">
        <w:t>98690</w:t>
      </w:r>
      <w:r>
        <w:t xml:space="preserve"> от </w:t>
      </w:r>
      <w:r w:rsidR="00A1249B">
        <w:t>24</w:t>
      </w:r>
      <w:r>
        <w:t>.</w:t>
      </w:r>
      <w:r>
        <w:t>1</w:t>
      </w:r>
      <w:r w:rsidR="00C628A4">
        <w:t>2</w:t>
      </w:r>
      <w:r>
        <w:t>.202</w:t>
      </w:r>
      <w:r w:rsidR="00B42A24">
        <w:t>5</w:t>
      </w:r>
      <w:r>
        <w:t xml:space="preserve"> года; выпиской из ЕГРЮЛ, а также исследованными в судебном заседании материалами дела об административном правонарушении, достоверность которых не вызывает у суда сомнений, поскольку они не противоречивы и согласуются между собой. </w:t>
      </w:r>
      <w:r>
        <w:t xml:space="preserve">    </w:t>
      </w:r>
    </w:p>
    <w:p w:rsidR="00200912" w:rsidP="00200912">
      <w:pPr>
        <w:ind w:right="-284" w:firstLine="708"/>
        <w:jc w:val="both"/>
      </w:pPr>
      <w: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200912" w:rsidP="00200912">
      <w:pPr>
        <w:ind w:right="-284" w:firstLine="708"/>
        <w:jc w:val="both"/>
      </w:pPr>
      <w:r>
        <w:t>Указанные доказательства мировым судьёй оценены по правилам, установленным ст.26.11 КоАП РФ, с точки зрения их относимости, допустимости, достоверности и достаточности.</w:t>
      </w:r>
    </w:p>
    <w:p w:rsidR="00200912" w:rsidP="00200912">
      <w:pPr>
        <w:ind w:right="-284" w:firstLine="708"/>
        <w:jc w:val="both"/>
      </w:pPr>
      <w:r>
        <w:t>При рассмотрении данного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совершенного административного правонарушения.</w:t>
      </w:r>
    </w:p>
    <w:p w:rsidR="00200912" w:rsidP="00200912">
      <w:pPr>
        <w:ind w:right="-284" w:firstLine="708"/>
        <w:jc w:val="both"/>
      </w:pPr>
      <w:r>
        <w:t>Неустранимых сомнений, которые бы в силу ст. 1.5 КоАП РФ могли быть истолкованы в пользу лица, привлекаемого к административной ответственности, не установлено.</w:t>
      </w:r>
    </w:p>
    <w:p w:rsidR="00200912" w:rsidP="00200912">
      <w:pPr>
        <w:ind w:right="-284" w:firstLine="708"/>
        <w:jc w:val="both"/>
      </w:pPr>
      <w:r>
        <w:t xml:space="preserve">С учетом изложенного, действия </w:t>
      </w:r>
      <w:r w:rsidR="00D94395">
        <w:t>Семешко</w:t>
      </w:r>
      <w:r w:rsidR="00D94395">
        <w:t xml:space="preserve"> А.С.</w:t>
      </w:r>
      <w:r w:rsidRPr="005A4932" w:rsidR="005A4932">
        <w:t xml:space="preserve"> </w:t>
      </w:r>
      <w:r>
        <w:t xml:space="preserve">подлежат квалификации по ст. 15.33  ч. 2 КоАП РФ, как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w:t>
      </w:r>
      <w:r w:rsidR="005E59C9">
        <w:t xml:space="preserve">пенсионного и </w:t>
      </w:r>
      <w:r>
        <w:t>социального страхования Российской Федерации</w:t>
      </w:r>
      <w:r w:rsidR="005E59C9">
        <w:t xml:space="preserve"> по Республике Крым</w:t>
      </w:r>
      <w:r>
        <w:t>.</w:t>
      </w:r>
    </w:p>
    <w:p w:rsidR="00200912" w:rsidP="00200912">
      <w:pPr>
        <w:ind w:right="-284" w:firstLine="708"/>
        <w:jc w:val="both"/>
      </w:pPr>
      <w:r>
        <w:t xml:space="preserve">  Обстоятельств, отягчающих или смягчающих </w:t>
      </w:r>
      <w:r w:rsidR="00B42A24">
        <w:t xml:space="preserve">административную </w:t>
      </w:r>
      <w:r>
        <w:t xml:space="preserve">ответственность, суд не установил.  </w:t>
      </w:r>
    </w:p>
    <w:p w:rsidR="00200912" w:rsidP="00200912">
      <w:pPr>
        <w:ind w:right="-284" w:firstLine="708"/>
        <w:jc w:val="both"/>
      </w:pPr>
      <w:r>
        <w:t>Таким образом, суд считает необходимым назначить наказание в виде административного штрафа, оснований для применения положений ст. 4.1.1 КоАП РФ не имеется.</w:t>
      </w:r>
    </w:p>
    <w:p w:rsidR="00216943" w:rsidP="00216943">
      <w:pPr>
        <w:ind w:right="-284" w:firstLine="708"/>
        <w:jc w:val="both"/>
      </w:pPr>
      <w:r>
        <w:t>Руководствуясь ст. ст. 15.33 ч. 2, 29.9, 29.10 КоАП РФ, мировой судья,</w:t>
      </w:r>
    </w:p>
    <w:p w:rsidR="00216943" w:rsidRPr="00B42A24" w:rsidP="00216943">
      <w:pPr>
        <w:ind w:right="-284" w:firstLine="708"/>
        <w:jc w:val="both"/>
        <w:rPr>
          <w:sz w:val="10"/>
          <w:szCs w:val="10"/>
        </w:rPr>
      </w:pPr>
    </w:p>
    <w:p w:rsidR="00216943" w:rsidP="00216943">
      <w:pPr>
        <w:ind w:right="-284" w:firstLine="708"/>
        <w:jc w:val="center"/>
      </w:pPr>
      <w:r>
        <w:t>ПОСТАНОВИЛ:</w:t>
      </w:r>
    </w:p>
    <w:p w:rsidR="00216943" w:rsidRPr="00B42A24" w:rsidP="00216943">
      <w:pPr>
        <w:ind w:right="-284" w:firstLine="708"/>
        <w:jc w:val="both"/>
        <w:rPr>
          <w:sz w:val="10"/>
          <w:szCs w:val="10"/>
        </w:rPr>
      </w:pPr>
    </w:p>
    <w:p w:rsidR="00216943" w:rsidP="005A4932">
      <w:pPr>
        <w:ind w:right="-284" w:firstLine="708"/>
        <w:jc w:val="both"/>
      </w:pPr>
      <w:r>
        <w:t xml:space="preserve"> Должностное лицо - </w:t>
      </w:r>
      <w:r w:rsidRPr="00A1249B" w:rsidR="00A1249B">
        <w:t>председателя правления Товарищества собственников недвижимости «Южное»</w:t>
      </w:r>
      <w:r w:rsidR="00A1249B">
        <w:t xml:space="preserve"> </w:t>
      </w:r>
      <w:r w:rsidR="005A4932">
        <w:t>-</w:t>
      </w:r>
      <w:r w:rsidRPr="005A4932" w:rsidR="005A4932">
        <w:t xml:space="preserve"> </w:t>
      </w:r>
      <w:r w:rsidRPr="00A1249B" w:rsidR="00A1249B">
        <w:t>Семешко</w:t>
      </w:r>
      <w:r w:rsidRPr="00A1249B" w:rsidR="00A1249B">
        <w:t xml:space="preserve"> Александр</w:t>
      </w:r>
      <w:r w:rsidR="00A1249B">
        <w:t>у</w:t>
      </w:r>
      <w:r w:rsidRPr="00A1249B" w:rsidR="00A1249B">
        <w:t xml:space="preserve"> Сергеевн</w:t>
      </w:r>
      <w:r w:rsidR="00A1249B">
        <w:t>у</w:t>
      </w:r>
      <w:r w:rsidRPr="00A1249B" w:rsidR="00A1249B">
        <w:t xml:space="preserve"> </w:t>
      </w:r>
      <w:r>
        <w:t>признать виновным в совершении административного правонарушения, предусмотренного ч. 2 ст. 15.33  Кодекса РФ об административных правонарушениях, и назначить ему  административное наказание в виде административного штрафа в размере 300,00 (трехсот) рублей.</w:t>
      </w:r>
    </w:p>
    <w:p w:rsidR="003B2EA9" w:rsidP="00216943">
      <w:pPr>
        <w:ind w:right="-284" w:firstLine="708"/>
        <w:jc w:val="both"/>
      </w:pPr>
      <w:r w:rsidRPr="003B2EA9">
        <w:t xml:space="preserve">Административный штраф подлежит уплате   на следующие реквизиты: УФК по Республике Крым (Отделение Фонда пенсионного и социального страхования Российской Федерации по Республике Крым </w:t>
      </w:r>
      <w:r w:rsidRPr="003B2EA9">
        <w:t>л</w:t>
      </w:r>
      <w:r w:rsidRPr="003B2EA9">
        <w:t xml:space="preserve">/с 04754Ф75010), ИНН 7706808265, КПП 910201001, Банк получателя: </w:t>
      </w:r>
      <w:r w:rsidRPr="002F73D4" w:rsidR="002F73D4">
        <w:t>ОКЦ № 7 Ю</w:t>
      </w:r>
      <w:r w:rsidR="002F73D4">
        <w:t xml:space="preserve">жного </w:t>
      </w:r>
      <w:r w:rsidRPr="002F73D4" w:rsidR="002F73D4">
        <w:t xml:space="preserve">ГУ Банка России//УФК по Республике Крым г. Симферополь, </w:t>
      </w:r>
      <w:r w:rsidRPr="003B2EA9">
        <w:t xml:space="preserve">корреспондентский счет 40102810645370000035, </w:t>
      </w:r>
      <w:r w:rsidR="00B42A24">
        <w:t xml:space="preserve">расчетный </w:t>
      </w:r>
      <w:r w:rsidRPr="003B2EA9">
        <w:t xml:space="preserve"> счет 03100643000000017500, </w:t>
      </w:r>
      <w:r w:rsidRPr="00F92EA4" w:rsidR="00F92EA4">
        <w:t>ОКТМО 35</w:t>
      </w:r>
      <w:r w:rsidR="00D94395">
        <w:t>5</w:t>
      </w:r>
      <w:r w:rsidRPr="00F92EA4" w:rsidR="00F92EA4">
        <w:t>26000</w:t>
      </w:r>
      <w:r w:rsidRPr="003B2EA9">
        <w:t>, КБК 797 1 16 01230 06 0003 140, УИН</w:t>
      </w:r>
      <w:r w:rsidR="00952CD0">
        <w:t xml:space="preserve"> 7979102</w:t>
      </w:r>
      <w:r w:rsidR="00D94395">
        <w:t>2412250053470</w:t>
      </w:r>
      <w:r w:rsidR="00C628A4">
        <w:t>.</w:t>
      </w:r>
      <w:r w:rsidRPr="003B2EA9">
        <w:t xml:space="preserve"> </w:t>
      </w:r>
    </w:p>
    <w:p w:rsidR="003B2EA9" w:rsidP="00216943">
      <w:pPr>
        <w:ind w:right="-284" w:firstLine="708"/>
        <w:jc w:val="both"/>
      </w:pPr>
      <w:r w:rsidRPr="003B2EA9">
        <w:t>Разъяснить</w:t>
      </w:r>
      <w:r w:rsidR="00D94395">
        <w:t xml:space="preserve"> </w:t>
      </w:r>
      <w:r w:rsidR="00D94395">
        <w:t>Семешко</w:t>
      </w:r>
      <w:r w:rsidR="00D94395">
        <w:t xml:space="preserve"> А.С.</w:t>
      </w:r>
      <w:r w:rsidRPr="003B2EA9">
        <w:t xml:space="preserve">,   что в соответствии с ч. 1  ст. 20.25  КРФ об АП неуплата штрафа в 60-дневный срок с момента вступления постановления в законную силу,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3B2EA9" w:rsidP="00216943">
      <w:pPr>
        <w:ind w:right="-284" w:firstLine="708"/>
        <w:jc w:val="both"/>
      </w:pPr>
      <w:r w:rsidRPr="003B2EA9">
        <w:t xml:space="preserve">Документ, подтверждающий уплату штрафа,  предоставить на судебный участок № 91 Феодосийского судебного района </w:t>
      </w:r>
      <w:r w:rsidRPr="00D94395" w:rsidR="00D94395">
        <w:t xml:space="preserve">(город республиканского значения Феодосия с подчиненной ему территорией) </w:t>
      </w:r>
      <w:r w:rsidRPr="003B2EA9">
        <w:t xml:space="preserve">Республики Крым. </w:t>
      </w:r>
    </w:p>
    <w:p w:rsidR="00216943" w:rsidP="00216943">
      <w:pPr>
        <w:ind w:right="-284" w:firstLine="708"/>
        <w:jc w:val="both"/>
      </w:pPr>
      <w:r>
        <w:t xml:space="preserve">Постановление может быть обжаловано в течение 10 </w:t>
      </w:r>
      <w:r w:rsidR="005E59C9">
        <w:t>дней</w:t>
      </w:r>
      <w:r>
        <w:t xml:space="preserve"> со дня вручения или получения копии  настоящего постановления в Феодосийский городской суд Республики Крым.</w:t>
      </w:r>
    </w:p>
    <w:p w:rsidR="00216943" w:rsidRPr="00B42A24" w:rsidP="00216943">
      <w:pPr>
        <w:ind w:right="-284" w:firstLine="708"/>
        <w:jc w:val="both"/>
        <w:rPr>
          <w:sz w:val="10"/>
          <w:szCs w:val="10"/>
        </w:rPr>
      </w:pPr>
    </w:p>
    <w:p w:rsidR="00216943" w:rsidP="00216943">
      <w:pPr>
        <w:ind w:right="-284" w:firstLine="708"/>
        <w:jc w:val="both"/>
      </w:pPr>
      <w:r>
        <w:t xml:space="preserve">Мировой судья </w:t>
      </w:r>
      <w:r>
        <w:tab/>
        <w:t xml:space="preserve">                                    /подпись/                                Д.В. Дзюба </w:t>
      </w:r>
    </w:p>
    <w:p w:rsidR="00B42A24" w:rsidRPr="00B42A24" w:rsidP="00216943">
      <w:pPr>
        <w:ind w:right="-284" w:firstLine="708"/>
        <w:jc w:val="both"/>
        <w:rPr>
          <w:sz w:val="10"/>
          <w:szCs w:val="10"/>
        </w:rPr>
      </w:pPr>
    </w:p>
    <w:p w:rsidR="00216943" w:rsidP="00216943">
      <w:pPr>
        <w:ind w:right="-284" w:firstLine="708"/>
        <w:jc w:val="both"/>
      </w:pPr>
      <w:r>
        <w:t>Копия верна:</w:t>
      </w:r>
    </w:p>
    <w:p w:rsidR="00216943" w:rsidP="005047A0">
      <w:pPr>
        <w:ind w:right="-284" w:firstLine="708"/>
        <w:jc w:val="both"/>
      </w:pPr>
      <w:r>
        <w:t>Мировой судья                         Д.В. Дзюба</w:t>
      </w:r>
    </w:p>
    <w:sectPr w:rsidSect="00B42A24">
      <w:pgSz w:w="11906" w:h="16838"/>
      <w:pgMar w:top="709" w:right="1133"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mirrorMargin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DB"/>
    <w:rsid w:val="0001097B"/>
    <w:rsid w:val="00011B2D"/>
    <w:rsid w:val="000132CA"/>
    <w:rsid w:val="00016311"/>
    <w:rsid w:val="0002241E"/>
    <w:rsid w:val="00030E69"/>
    <w:rsid w:val="00041CF2"/>
    <w:rsid w:val="000437BC"/>
    <w:rsid w:val="00044D40"/>
    <w:rsid w:val="00054DD7"/>
    <w:rsid w:val="00056110"/>
    <w:rsid w:val="000645C1"/>
    <w:rsid w:val="0007515A"/>
    <w:rsid w:val="00076D69"/>
    <w:rsid w:val="000837C4"/>
    <w:rsid w:val="00087276"/>
    <w:rsid w:val="00096D9D"/>
    <w:rsid w:val="000A501D"/>
    <w:rsid w:val="000A7071"/>
    <w:rsid w:val="000B155E"/>
    <w:rsid w:val="000B2632"/>
    <w:rsid w:val="000C24A1"/>
    <w:rsid w:val="000C5532"/>
    <w:rsid w:val="000C55D4"/>
    <w:rsid w:val="000D1E5B"/>
    <w:rsid w:val="000D2F28"/>
    <w:rsid w:val="000D4DCC"/>
    <w:rsid w:val="000E0264"/>
    <w:rsid w:val="00102990"/>
    <w:rsid w:val="0011273D"/>
    <w:rsid w:val="0011564B"/>
    <w:rsid w:val="0012157D"/>
    <w:rsid w:val="0012287A"/>
    <w:rsid w:val="0012411C"/>
    <w:rsid w:val="001335FB"/>
    <w:rsid w:val="0013478A"/>
    <w:rsid w:val="00141651"/>
    <w:rsid w:val="001451A1"/>
    <w:rsid w:val="0016709C"/>
    <w:rsid w:val="00174A0D"/>
    <w:rsid w:val="001822A5"/>
    <w:rsid w:val="001849EF"/>
    <w:rsid w:val="00184CE7"/>
    <w:rsid w:val="001859C5"/>
    <w:rsid w:val="00196C58"/>
    <w:rsid w:val="0019719A"/>
    <w:rsid w:val="001A215E"/>
    <w:rsid w:val="001A2FA2"/>
    <w:rsid w:val="001A633B"/>
    <w:rsid w:val="001E5D97"/>
    <w:rsid w:val="001F0D09"/>
    <w:rsid w:val="001F301D"/>
    <w:rsid w:val="001F746F"/>
    <w:rsid w:val="00200912"/>
    <w:rsid w:val="00216943"/>
    <w:rsid w:val="00220B02"/>
    <w:rsid w:val="00222798"/>
    <w:rsid w:val="002335FF"/>
    <w:rsid w:val="002422A5"/>
    <w:rsid w:val="00246656"/>
    <w:rsid w:val="0026047B"/>
    <w:rsid w:val="00276FF0"/>
    <w:rsid w:val="0027730B"/>
    <w:rsid w:val="00282150"/>
    <w:rsid w:val="00292945"/>
    <w:rsid w:val="002A3B3E"/>
    <w:rsid w:val="002B5BA8"/>
    <w:rsid w:val="002C3DB4"/>
    <w:rsid w:val="002C4D28"/>
    <w:rsid w:val="002C5713"/>
    <w:rsid w:val="002C7681"/>
    <w:rsid w:val="002C7D64"/>
    <w:rsid w:val="002D0CED"/>
    <w:rsid w:val="002D7938"/>
    <w:rsid w:val="002E02D5"/>
    <w:rsid w:val="002F02C3"/>
    <w:rsid w:val="002F4B86"/>
    <w:rsid w:val="002F73D4"/>
    <w:rsid w:val="00301424"/>
    <w:rsid w:val="00302289"/>
    <w:rsid w:val="00310575"/>
    <w:rsid w:val="00317623"/>
    <w:rsid w:val="00322AD6"/>
    <w:rsid w:val="00327DC0"/>
    <w:rsid w:val="0033277C"/>
    <w:rsid w:val="00337081"/>
    <w:rsid w:val="00337364"/>
    <w:rsid w:val="00341B98"/>
    <w:rsid w:val="0034767B"/>
    <w:rsid w:val="003533B3"/>
    <w:rsid w:val="00360BEC"/>
    <w:rsid w:val="00361833"/>
    <w:rsid w:val="003725D5"/>
    <w:rsid w:val="00372E87"/>
    <w:rsid w:val="003742BD"/>
    <w:rsid w:val="00377DF5"/>
    <w:rsid w:val="00380484"/>
    <w:rsid w:val="00384694"/>
    <w:rsid w:val="003947B5"/>
    <w:rsid w:val="003A02B3"/>
    <w:rsid w:val="003A2668"/>
    <w:rsid w:val="003B2EA9"/>
    <w:rsid w:val="003B3DF5"/>
    <w:rsid w:val="003E5ADD"/>
    <w:rsid w:val="003F3999"/>
    <w:rsid w:val="003F48FB"/>
    <w:rsid w:val="00403DC0"/>
    <w:rsid w:val="00404499"/>
    <w:rsid w:val="00404B13"/>
    <w:rsid w:val="00407516"/>
    <w:rsid w:val="004077D1"/>
    <w:rsid w:val="00414E38"/>
    <w:rsid w:val="004251A6"/>
    <w:rsid w:val="004259DA"/>
    <w:rsid w:val="004375C0"/>
    <w:rsid w:val="00440C33"/>
    <w:rsid w:val="00451295"/>
    <w:rsid w:val="00466D34"/>
    <w:rsid w:val="00467C5D"/>
    <w:rsid w:val="004952F2"/>
    <w:rsid w:val="0049732B"/>
    <w:rsid w:val="004A05E7"/>
    <w:rsid w:val="004A30A3"/>
    <w:rsid w:val="004B246E"/>
    <w:rsid w:val="004B2C27"/>
    <w:rsid w:val="004B2E5C"/>
    <w:rsid w:val="004C441A"/>
    <w:rsid w:val="004D1148"/>
    <w:rsid w:val="004D2313"/>
    <w:rsid w:val="004D27CB"/>
    <w:rsid w:val="004D3F20"/>
    <w:rsid w:val="004F1750"/>
    <w:rsid w:val="00501DBC"/>
    <w:rsid w:val="0050420E"/>
    <w:rsid w:val="005047A0"/>
    <w:rsid w:val="00510EC9"/>
    <w:rsid w:val="00511E0F"/>
    <w:rsid w:val="00515B84"/>
    <w:rsid w:val="00522246"/>
    <w:rsid w:val="00533F5C"/>
    <w:rsid w:val="00540271"/>
    <w:rsid w:val="00542A85"/>
    <w:rsid w:val="00552EA2"/>
    <w:rsid w:val="00557124"/>
    <w:rsid w:val="00573E43"/>
    <w:rsid w:val="0057505A"/>
    <w:rsid w:val="00580EBA"/>
    <w:rsid w:val="0058150C"/>
    <w:rsid w:val="00582145"/>
    <w:rsid w:val="00584F45"/>
    <w:rsid w:val="00586B36"/>
    <w:rsid w:val="0059064B"/>
    <w:rsid w:val="005908DB"/>
    <w:rsid w:val="00594939"/>
    <w:rsid w:val="00596232"/>
    <w:rsid w:val="005A4932"/>
    <w:rsid w:val="005B320C"/>
    <w:rsid w:val="005B5048"/>
    <w:rsid w:val="005B6060"/>
    <w:rsid w:val="005B7CA4"/>
    <w:rsid w:val="005C7FAE"/>
    <w:rsid w:val="005D0206"/>
    <w:rsid w:val="005D2B27"/>
    <w:rsid w:val="005D3922"/>
    <w:rsid w:val="005D6219"/>
    <w:rsid w:val="005E2325"/>
    <w:rsid w:val="005E26B5"/>
    <w:rsid w:val="005E410E"/>
    <w:rsid w:val="005E59C9"/>
    <w:rsid w:val="00600530"/>
    <w:rsid w:val="00601133"/>
    <w:rsid w:val="006016CD"/>
    <w:rsid w:val="00602ADB"/>
    <w:rsid w:val="00603316"/>
    <w:rsid w:val="00620501"/>
    <w:rsid w:val="00622598"/>
    <w:rsid w:val="00633DAC"/>
    <w:rsid w:val="00637271"/>
    <w:rsid w:val="00645F22"/>
    <w:rsid w:val="006525F0"/>
    <w:rsid w:val="00653A19"/>
    <w:rsid w:val="00654BFF"/>
    <w:rsid w:val="006601E1"/>
    <w:rsid w:val="00673DAD"/>
    <w:rsid w:val="006905A6"/>
    <w:rsid w:val="00691264"/>
    <w:rsid w:val="0069170F"/>
    <w:rsid w:val="006B45CE"/>
    <w:rsid w:val="006B4BD0"/>
    <w:rsid w:val="006B600F"/>
    <w:rsid w:val="006D456E"/>
    <w:rsid w:val="006D7797"/>
    <w:rsid w:val="006E0298"/>
    <w:rsid w:val="006E0E01"/>
    <w:rsid w:val="006E25C1"/>
    <w:rsid w:val="006E68C2"/>
    <w:rsid w:val="0070244A"/>
    <w:rsid w:val="00711CF7"/>
    <w:rsid w:val="007121BF"/>
    <w:rsid w:val="0071529B"/>
    <w:rsid w:val="00720349"/>
    <w:rsid w:val="007211AA"/>
    <w:rsid w:val="007217BB"/>
    <w:rsid w:val="007223D9"/>
    <w:rsid w:val="00724FB7"/>
    <w:rsid w:val="00732901"/>
    <w:rsid w:val="007342A2"/>
    <w:rsid w:val="0074334C"/>
    <w:rsid w:val="00755D0A"/>
    <w:rsid w:val="00755EAE"/>
    <w:rsid w:val="007634F7"/>
    <w:rsid w:val="00765538"/>
    <w:rsid w:val="00770DE9"/>
    <w:rsid w:val="00774CC2"/>
    <w:rsid w:val="00790B36"/>
    <w:rsid w:val="00794FD0"/>
    <w:rsid w:val="007B253F"/>
    <w:rsid w:val="007B5E10"/>
    <w:rsid w:val="007B79A6"/>
    <w:rsid w:val="007D3963"/>
    <w:rsid w:val="007F4A77"/>
    <w:rsid w:val="00823EA1"/>
    <w:rsid w:val="0082651F"/>
    <w:rsid w:val="0083053C"/>
    <w:rsid w:val="00832A64"/>
    <w:rsid w:val="00832EC4"/>
    <w:rsid w:val="00836C42"/>
    <w:rsid w:val="00847215"/>
    <w:rsid w:val="008518D0"/>
    <w:rsid w:val="00863334"/>
    <w:rsid w:val="00863549"/>
    <w:rsid w:val="00865C3D"/>
    <w:rsid w:val="008715C3"/>
    <w:rsid w:val="008716FE"/>
    <w:rsid w:val="008A62E6"/>
    <w:rsid w:val="008B126A"/>
    <w:rsid w:val="008B4FFA"/>
    <w:rsid w:val="008C0F1C"/>
    <w:rsid w:val="008C5710"/>
    <w:rsid w:val="008D1068"/>
    <w:rsid w:val="008D172B"/>
    <w:rsid w:val="008E47EA"/>
    <w:rsid w:val="008E6065"/>
    <w:rsid w:val="008F127A"/>
    <w:rsid w:val="009013E2"/>
    <w:rsid w:val="009055F2"/>
    <w:rsid w:val="0091270B"/>
    <w:rsid w:val="009208C2"/>
    <w:rsid w:val="009238E9"/>
    <w:rsid w:val="0093126C"/>
    <w:rsid w:val="00932889"/>
    <w:rsid w:val="00937271"/>
    <w:rsid w:val="0094235A"/>
    <w:rsid w:val="00951A29"/>
    <w:rsid w:val="00952CD0"/>
    <w:rsid w:val="009673F1"/>
    <w:rsid w:val="0097132D"/>
    <w:rsid w:val="00983FB2"/>
    <w:rsid w:val="00996B03"/>
    <w:rsid w:val="00997F83"/>
    <w:rsid w:val="009A350C"/>
    <w:rsid w:val="009A4ECE"/>
    <w:rsid w:val="009B1D1D"/>
    <w:rsid w:val="009B4A79"/>
    <w:rsid w:val="009B6380"/>
    <w:rsid w:val="009C199C"/>
    <w:rsid w:val="009C3241"/>
    <w:rsid w:val="009D09F2"/>
    <w:rsid w:val="009E2C42"/>
    <w:rsid w:val="009E2DE0"/>
    <w:rsid w:val="009F323D"/>
    <w:rsid w:val="009F55C5"/>
    <w:rsid w:val="009F6ECD"/>
    <w:rsid w:val="009F7D3A"/>
    <w:rsid w:val="00A006D9"/>
    <w:rsid w:val="00A1036B"/>
    <w:rsid w:val="00A11064"/>
    <w:rsid w:val="00A1249B"/>
    <w:rsid w:val="00A1481A"/>
    <w:rsid w:val="00A20920"/>
    <w:rsid w:val="00A21AD0"/>
    <w:rsid w:val="00A22BD9"/>
    <w:rsid w:val="00A267CE"/>
    <w:rsid w:val="00A31688"/>
    <w:rsid w:val="00A3294A"/>
    <w:rsid w:val="00A404B7"/>
    <w:rsid w:val="00A451A4"/>
    <w:rsid w:val="00A51F52"/>
    <w:rsid w:val="00A52ABD"/>
    <w:rsid w:val="00A52BA3"/>
    <w:rsid w:val="00A56420"/>
    <w:rsid w:val="00A60C72"/>
    <w:rsid w:val="00A71655"/>
    <w:rsid w:val="00A87C65"/>
    <w:rsid w:val="00A9235E"/>
    <w:rsid w:val="00A92CD2"/>
    <w:rsid w:val="00A97C26"/>
    <w:rsid w:val="00AA4C7E"/>
    <w:rsid w:val="00AA662E"/>
    <w:rsid w:val="00AA6D33"/>
    <w:rsid w:val="00AB47CF"/>
    <w:rsid w:val="00AB60B3"/>
    <w:rsid w:val="00AD0D80"/>
    <w:rsid w:val="00AE314C"/>
    <w:rsid w:val="00B01AF2"/>
    <w:rsid w:val="00B02E07"/>
    <w:rsid w:val="00B03A9B"/>
    <w:rsid w:val="00B05396"/>
    <w:rsid w:val="00B13F57"/>
    <w:rsid w:val="00B15675"/>
    <w:rsid w:val="00B15A47"/>
    <w:rsid w:val="00B215FC"/>
    <w:rsid w:val="00B215FE"/>
    <w:rsid w:val="00B22B1B"/>
    <w:rsid w:val="00B24CD0"/>
    <w:rsid w:val="00B32530"/>
    <w:rsid w:val="00B42A24"/>
    <w:rsid w:val="00B43DDA"/>
    <w:rsid w:val="00B5324B"/>
    <w:rsid w:val="00B61EE1"/>
    <w:rsid w:val="00B66ABF"/>
    <w:rsid w:val="00B700C8"/>
    <w:rsid w:val="00B71E42"/>
    <w:rsid w:val="00B841EB"/>
    <w:rsid w:val="00BA141B"/>
    <w:rsid w:val="00BA5F1D"/>
    <w:rsid w:val="00BB5776"/>
    <w:rsid w:val="00BC33CA"/>
    <w:rsid w:val="00BC3C52"/>
    <w:rsid w:val="00BD5950"/>
    <w:rsid w:val="00BD7A89"/>
    <w:rsid w:val="00BD7FB4"/>
    <w:rsid w:val="00BE1F2F"/>
    <w:rsid w:val="00BF3F61"/>
    <w:rsid w:val="00C008EE"/>
    <w:rsid w:val="00C02096"/>
    <w:rsid w:val="00C02B18"/>
    <w:rsid w:val="00C041DB"/>
    <w:rsid w:val="00C35501"/>
    <w:rsid w:val="00C35DE1"/>
    <w:rsid w:val="00C40957"/>
    <w:rsid w:val="00C51510"/>
    <w:rsid w:val="00C60002"/>
    <w:rsid w:val="00C60A93"/>
    <w:rsid w:val="00C628A4"/>
    <w:rsid w:val="00C63E82"/>
    <w:rsid w:val="00C6548C"/>
    <w:rsid w:val="00C659D4"/>
    <w:rsid w:val="00C82D01"/>
    <w:rsid w:val="00C90C1E"/>
    <w:rsid w:val="00C915D8"/>
    <w:rsid w:val="00C91D5F"/>
    <w:rsid w:val="00C96774"/>
    <w:rsid w:val="00CA3F47"/>
    <w:rsid w:val="00CA5829"/>
    <w:rsid w:val="00CA5C93"/>
    <w:rsid w:val="00CB6A10"/>
    <w:rsid w:val="00CC4A35"/>
    <w:rsid w:val="00CD3408"/>
    <w:rsid w:val="00CD35A4"/>
    <w:rsid w:val="00CD4D12"/>
    <w:rsid w:val="00CE57B1"/>
    <w:rsid w:val="00CE76E5"/>
    <w:rsid w:val="00CF01E0"/>
    <w:rsid w:val="00CF7F19"/>
    <w:rsid w:val="00D02ABA"/>
    <w:rsid w:val="00D10D00"/>
    <w:rsid w:val="00D114CC"/>
    <w:rsid w:val="00D22AF6"/>
    <w:rsid w:val="00D37086"/>
    <w:rsid w:val="00D465FA"/>
    <w:rsid w:val="00D473E9"/>
    <w:rsid w:val="00D51756"/>
    <w:rsid w:val="00D644DC"/>
    <w:rsid w:val="00D64D00"/>
    <w:rsid w:val="00D80170"/>
    <w:rsid w:val="00D94395"/>
    <w:rsid w:val="00D94E0B"/>
    <w:rsid w:val="00D956A4"/>
    <w:rsid w:val="00DA3ECC"/>
    <w:rsid w:val="00DB403A"/>
    <w:rsid w:val="00DB4198"/>
    <w:rsid w:val="00DB662A"/>
    <w:rsid w:val="00DE38EA"/>
    <w:rsid w:val="00DF136F"/>
    <w:rsid w:val="00DF4B96"/>
    <w:rsid w:val="00DF696C"/>
    <w:rsid w:val="00DF750E"/>
    <w:rsid w:val="00DF7867"/>
    <w:rsid w:val="00E03FD3"/>
    <w:rsid w:val="00E05690"/>
    <w:rsid w:val="00E223DE"/>
    <w:rsid w:val="00E24FFA"/>
    <w:rsid w:val="00E30441"/>
    <w:rsid w:val="00E3653E"/>
    <w:rsid w:val="00E43760"/>
    <w:rsid w:val="00E569D3"/>
    <w:rsid w:val="00E57684"/>
    <w:rsid w:val="00E60785"/>
    <w:rsid w:val="00E66088"/>
    <w:rsid w:val="00E860DB"/>
    <w:rsid w:val="00E90A12"/>
    <w:rsid w:val="00E93E0D"/>
    <w:rsid w:val="00E95A51"/>
    <w:rsid w:val="00E96029"/>
    <w:rsid w:val="00EC1F0A"/>
    <w:rsid w:val="00EC42D0"/>
    <w:rsid w:val="00EC5A27"/>
    <w:rsid w:val="00EC6449"/>
    <w:rsid w:val="00EE135B"/>
    <w:rsid w:val="00EE619B"/>
    <w:rsid w:val="00EF2908"/>
    <w:rsid w:val="00F013A0"/>
    <w:rsid w:val="00F10BEB"/>
    <w:rsid w:val="00F23AAB"/>
    <w:rsid w:val="00F47634"/>
    <w:rsid w:val="00F50043"/>
    <w:rsid w:val="00F547B3"/>
    <w:rsid w:val="00F635E6"/>
    <w:rsid w:val="00F807FE"/>
    <w:rsid w:val="00F80E03"/>
    <w:rsid w:val="00F857D9"/>
    <w:rsid w:val="00F865BD"/>
    <w:rsid w:val="00F92EA4"/>
    <w:rsid w:val="00F96B97"/>
    <w:rsid w:val="00F97EB9"/>
    <w:rsid w:val="00FA2E26"/>
    <w:rsid w:val="00FD0CFC"/>
    <w:rsid w:val="00FD4337"/>
    <w:rsid w:val="00FE5EEC"/>
    <w:rsid w:val="00FE643D"/>
    <w:rsid w:val="00FE6C78"/>
    <w:rsid w:val="00FF437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C3DB4"/>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C3DB4"/>
    <w:rPr>
      <w:rFonts w:ascii="Segoe UI" w:hAnsi="Segoe UI" w:cs="Segoe UI"/>
      <w:sz w:val="18"/>
      <w:szCs w:val="18"/>
      <w:lang w:val="ru-RU" w:eastAsia="ru-RU"/>
    </w:rPr>
  </w:style>
  <w:style w:type="character" w:customStyle="1" w:styleId="2">
    <w:name w:val="Основной текст (2)_"/>
    <w:basedOn w:val="DefaultParagraphFont"/>
    <w:link w:val="20"/>
    <w:rsid w:val="00102990"/>
    <w:rPr>
      <w:shd w:val="clear" w:color="auto" w:fill="FFFFFF"/>
    </w:rPr>
  </w:style>
  <w:style w:type="paragraph" w:customStyle="1" w:styleId="20">
    <w:name w:val="Основной текст (2)"/>
    <w:basedOn w:val="Normal"/>
    <w:link w:val="2"/>
    <w:rsid w:val="00102990"/>
    <w:pPr>
      <w:widowControl w:val="0"/>
      <w:shd w:val="clear" w:color="auto" w:fill="FFFFFF"/>
      <w:spacing w:after="60" w:line="0" w:lineRule="atLeast"/>
      <w:jc w:val="right"/>
    </w:pPr>
    <w:rPr>
      <w:sz w:val="22"/>
      <w:szCs w:val="22"/>
      <w:lang w:val="en-US" w:eastAsia="en-US"/>
    </w:rPr>
  </w:style>
  <w:style w:type="paragraph" w:styleId="Header">
    <w:name w:val="header"/>
    <w:basedOn w:val="Normal"/>
    <w:link w:val="a0"/>
    <w:uiPriority w:val="99"/>
    <w:semiHidden/>
    <w:unhideWhenUsed/>
    <w:rsid w:val="001A2FA2"/>
    <w:pPr>
      <w:tabs>
        <w:tab w:val="center" w:pos="4677"/>
        <w:tab w:val="right" w:pos="9355"/>
      </w:tabs>
    </w:pPr>
  </w:style>
  <w:style w:type="character" w:customStyle="1" w:styleId="a0">
    <w:name w:val="Верхний колонтитул Знак"/>
    <w:basedOn w:val="DefaultParagraphFont"/>
    <w:link w:val="Header"/>
    <w:uiPriority w:val="99"/>
    <w:semiHidden/>
    <w:rsid w:val="001A2FA2"/>
    <w:rPr>
      <w:sz w:val="24"/>
      <w:szCs w:val="24"/>
      <w:lang w:val="ru-RU" w:eastAsia="ru-RU"/>
    </w:rPr>
  </w:style>
  <w:style w:type="paragraph" w:styleId="Footer">
    <w:name w:val="footer"/>
    <w:basedOn w:val="Normal"/>
    <w:link w:val="a1"/>
    <w:uiPriority w:val="99"/>
    <w:semiHidden/>
    <w:unhideWhenUsed/>
    <w:rsid w:val="001A2FA2"/>
    <w:pPr>
      <w:tabs>
        <w:tab w:val="center" w:pos="4677"/>
        <w:tab w:val="right" w:pos="9355"/>
      </w:tabs>
    </w:pPr>
  </w:style>
  <w:style w:type="character" w:customStyle="1" w:styleId="a1">
    <w:name w:val="Нижний колонтитул Знак"/>
    <w:basedOn w:val="DefaultParagraphFont"/>
    <w:link w:val="Footer"/>
    <w:uiPriority w:val="99"/>
    <w:semiHidden/>
    <w:rsid w:val="001A2FA2"/>
    <w:rPr>
      <w:sz w:val="24"/>
      <w:szCs w:val="24"/>
      <w:lang w:val="ru-RU" w:eastAsia="ru-RU"/>
    </w:rPr>
  </w:style>
  <w:style w:type="paragraph" w:styleId="NoSpacing">
    <w:name w:val="No Spacing"/>
    <w:uiPriority w:val="1"/>
    <w:qFormat/>
    <w:rsid w:val="00586B36"/>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0FE5-AC76-461A-A9D7-A5B77A4B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